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5EF2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3073704" w14:textId="77777777"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14:paraId="36D66AC5" w14:textId="77777777" w:rsidR="00CD509F" w:rsidRDefault="00CD509F" w:rsidP="00CD509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8E0A86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14:paraId="5ACAEAFF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35A613E6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3F564189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6B1CFC95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ziv pravnog lica, PIB</w:t>
      </w:r>
    </w:p>
    <w:p w14:paraId="5212DBD6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38887663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66327F0A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, JMBG</w:t>
      </w:r>
    </w:p>
    <w:p w14:paraId="3A40A2FC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5CB97D27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14:paraId="530338AE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, adresa, kontakt telefon</w:t>
      </w:r>
    </w:p>
    <w:p w14:paraId="3DA23A30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139F0826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</w:p>
    <w:p w14:paraId="570862EF" w14:textId="77777777"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PREDMET: ZAHTJEV ZA IZDAVANJE TAXI LEGITIMACIJE VOZAČA ___________________________VOZILA REGISTARSKIH TABLICA  TV – TX _________ SA EVIDENCIONIM BROJEM ________.</w:t>
      </w:r>
    </w:p>
    <w:p w14:paraId="77C84F73" w14:textId="77777777" w:rsidR="00CD509F" w:rsidRDefault="00CD509F" w:rsidP="00CD509F">
      <w:pPr>
        <w:pStyle w:val="NoSpacing"/>
        <w:rPr>
          <w:rFonts w:ascii="Arial" w:hAnsi="Arial" w:cs="Arial"/>
          <w:b/>
          <w:lang w:val="sr-Latn-RS"/>
        </w:rPr>
      </w:pPr>
    </w:p>
    <w:p w14:paraId="5A9CECCE" w14:textId="77777777"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513588C1" w14:textId="77777777"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Za vozača u javnom prevozu putnika u drumskom saobraćaju, koji ne smije imati više od 67 godina života, uz zahtjev se prilaže:</w:t>
      </w:r>
    </w:p>
    <w:p w14:paraId="0DCC3FDD" w14:textId="77777777" w:rsidR="00CD509F" w:rsidRDefault="00CD509F" w:rsidP="00CD509F">
      <w:pPr>
        <w:pStyle w:val="NoSpacing"/>
        <w:jc w:val="both"/>
        <w:rPr>
          <w:rFonts w:ascii="Arial" w:hAnsi="Arial" w:cs="Arial"/>
          <w:b/>
          <w:lang w:val="sr-Latn-RS"/>
        </w:rPr>
      </w:pPr>
    </w:p>
    <w:p w14:paraId="6FBABC67" w14:textId="0B5FBE65" w:rsidR="00CD509F" w:rsidRPr="00A5437F" w:rsidRDefault="00CD509F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Dokaz o najmanje III nivou nacionalnog okvira kvalifikacija</w:t>
      </w:r>
      <w:r w:rsidR="00A5437F" w:rsidRPr="00A5437F">
        <w:rPr>
          <w:rFonts w:ascii="Arial" w:hAnsi="Arial" w:cs="Arial"/>
          <w:sz w:val="20"/>
          <w:szCs w:val="20"/>
          <w:lang w:val="sr-Latn-RS"/>
        </w:rPr>
        <w:t xml:space="preserve"> – diploma ili radna knjižica sa dokazom o završenoj odgovarajućoj stručnoj spremi (ovjerena kopija)</w:t>
      </w:r>
    </w:p>
    <w:p w14:paraId="69DAA151" w14:textId="77777777" w:rsidR="00CD509F" w:rsidRPr="00A5437F" w:rsidRDefault="00CD509F" w:rsidP="00CD509F">
      <w:pPr>
        <w:pStyle w:val="NoSpacing"/>
        <w:ind w:hanging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036BA1D5" w14:textId="77777777" w:rsidR="00CD509F" w:rsidRPr="00A5437F" w:rsidRDefault="00CD509F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Kopija vozačke dozvole „B“ kategorije</w:t>
      </w:r>
    </w:p>
    <w:p w14:paraId="532C1017" w14:textId="77777777" w:rsidR="00CD509F" w:rsidRPr="00A5437F" w:rsidRDefault="00CD509F" w:rsidP="00CD509F">
      <w:pPr>
        <w:pStyle w:val="NoSpacing"/>
        <w:ind w:hanging="72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5C722688" w14:textId="77777777" w:rsidR="00CD509F" w:rsidRPr="00A5437F" w:rsidRDefault="00CD509F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Kopija lične karte za vozača</w:t>
      </w:r>
    </w:p>
    <w:p w14:paraId="223D29FE" w14:textId="77777777" w:rsidR="00CD509F" w:rsidRPr="00A5437F" w:rsidRDefault="00CD509F" w:rsidP="00CD509F">
      <w:pPr>
        <w:pStyle w:val="NoSpacing"/>
        <w:ind w:hanging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1F80AF0C" w14:textId="77777777" w:rsidR="00CD509F" w:rsidRPr="00A5437F" w:rsidRDefault="00A35E70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u w:val="single"/>
          <w:lang w:val="sr-Latn-RS"/>
        </w:rPr>
      </w:pPr>
      <w:r w:rsidRPr="00A5437F">
        <w:rPr>
          <w:rFonts w:ascii="Arial" w:hAnsi="Arial" w:cs="Arial"/>
          <w:b/>
          <w:sz w:val="20"/>
          <w:szCs w:val="20"/>
          <w:u w:val="single"/>
          <w:lang w:val="sr-Latn-RS"/>
        </w:rPr>
        <w:t xml:space="preserve">Auto taksi prevoznik ne </w:t>
      </w:r>
      <w:r w:rsidR="00943F26" w:rsidRPr="00A5437F">
        <w:rPr>
          <w:rFonts w:ascii="Arial" w:hAnsi="Arial" w:cs="Arial"/>
          <w:b/>
          <w:sz w:val="20"/>
          <w:szCs w:val="20"/>
          <w:u w:val="single"/>
          <w:lang w:val="sr-Latn-RS"/>
        </w:rPr>
        <w:t>smije povjeriti obavljanje auto-</w:t>
      </w:r>
      <w:r w:rsidRPr="00A5437F">
        <w:rPr>
          <w:rFonts w:ascii="Arial" w:hAnsi="Arial" w:cs="Arial"/>
          <w:b/>
          <w:sz w:val="20"/>
          <w:szCs w:val="20"/>
          <w:u w:val="single"/>
          <w:lang w:val="sr-Latn-RS"/>
        </w:rPr>
        <w:t>taksi prevoza vozaču koji je:</w:t>
      </w:r>
    </w:p>
    <w:p w14:paraId="26C8148F" w14:textId="77777777" w:rsidR="00CD509F" w:rsidRPr="00A5437F" w:rsidRDefault="00CD509F" w:rsidP="00CD509F">
      <w:pPr>
        <w:pStyle w:val="NoSpacing"/>
        <w:jc w:val="both"/>
        <w:rPr>
          <w:rFonts w:ascii="Arial" w:hAnsi="Arial" w:cs="Arial"/>
          <w:sz w:val="20"/>
          <w:szCs w:val="20"/>
          <w:lang w:val="sr-Latn-RS"/>
        </w:rPr>
      </w:pPr>
    </w:p>
    <w:p w14:paraId="0A424A91" w14:textId="564F53D9" w:rsidR="00A5437F" w:rsidRPr="00A5437F" w:rsidRDefault="00A35E70" w:rsidP="00A5437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 w:rsidRPr="00A5437F">
        <w:rPr>
          <w:rFonts w:ascii="Arial" w:hAnsi="Arial" w:cs="Arial"/>
          <w:sz w:val="20"/>
          <w:szCs w:val="20"/>
          <w:lang w:val="sr-Latn-ME"/>
        </w:rPr>
        <w:t>osuđivan kaznom zatvora duže od godinu dana za krivična djela protiv života i tijela, zdravlja ljudi, polne slobode, javnog reda i mira i bezbjednosti javnog saobraćaja</w:t>
      </w:r>
      <w:r w:rsidR="00CD509F" w:rsidRPr="00A5437F">
        <w:rPr>
          <w:rFonts w:ascii="Arial" w:hAnsi="Arial" w:cs="Arial"/>
          <w:sz w:val="20"/>
          <w:szCs w:val="20"/>
          <w:lang w:val="sr-Latn-RS"/>
        </w:rPr>
        <w:t xml:space="preserve">. </w:t>
      </w:r>
      <w:r w:rsidR="00CD509F" w:rsidRPr="00A5437F">
        <w:rPr>
          <w:rFonts w:ascii="Arial" w:hAnsi="Arial" w:cs="Arial"/>
          <w:b/>
          <w:sz w:val="20"/>
          <w:szCs w:val="20"/>
          <w:lang w:val="sr-Latn-RS"/>
        </w:rPr>
        <w:t>(izdaje Direkcija za kaznenu i prekršajnu evidenciju, Bulevar Pera Ćetkovića br. 259, Podgorica)</w:t>
      </w:r>
      <w:r w:rsidR="00A5437F" w:rsidRPr="00A5437F">
        <w:rPr>
          <w:rFonts w:ascii="Arial" w:hAnsi="Arial" w:cs="Arial"/>
          <w:b/>
          <w:sz w:val="20"/>
          <w:szCs w:val="20"/>
          <w:lang w:val="sr-Latn-RS"/>
        </w:rPr>
        <w:t xml:space="preserve"> – original ili ovjerena kopija </w:t>
      </w:r>
    </w:p>
    <w:p w14:paraId="3C509C00" w14:textId="77777777" w:rsidR="00A5437F" w:rsidRPr="00A5437F" w:rsidRDefault="00A5437F" w:rsidP="00A5437F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  <w:lang w:val="sr-Latn-ME"/>
        </w:rPr>
      </w:pPr>
    </w:p>
    <w:p w14:paraId="13CDF004" w14:textId="4CFF546F" w:rsidR="00A5437F" w:rsidRPr="005F61CA" w:rsidRDefault="00A5437F" w:rsidP="00A5437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 xml:space="preserve">Ljekarsko uvjerenje - specijalistički pregled koje nije stariji od tri godine - </w:t>
      </w:r>
      <w:r w:rsidRPr="00A5437F">
        <w:rPr>
          <w:rFonts w:ascii="Arial" w:eastAsiaTheme="minorEastAsia" w:hAnsi="Arial" w:cs="Arial"/>
          <w:sz w:val="20"/>
          <w:szCs w:val="20"/>
          <w:lang w:val="sr-Latn-RS"/>
        </w:rPr>
        <w:t xml:space="preserve">original ili ovjerena kopija </w:t>
      </w:r>
    </w:p>
    <w:p w14:paraId="7A57131E" w14:textId="77777777" w:rsidR="005F61CA" w:rsidRPr="00A5437F" w:rsidRDefault="005F61CA" w:rsidP="005F61C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</w:p>
    <w:p w14:paraId="0EA7D462" w14:textId="79855C35" w:rsidR="00A5437F" w:rsidRPr="005F61CA" w:rsidRDefault="00CD509F" w:rsidP="00A5437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Ugovor o radu i dokaz iz Poreske uprave o prijavljivanju vozača (propisani obrazac PU)</w:t>
      </w:r>
      <w:r w:rsidR="00A5437F" w:rsidRPr="00A5437F">
        <w:rPr>
          <w:rFonts w:ascii="Arial" w:hAnsi="Arial" w:cs="Arial"/>
          <w:sz w:val="20"/>
          <w:szCs w:val="20"/>
          <w:lang w:val="sr-Latn-RS"/>
        </w:rPr>
        <w:t xml:space="preserve"> - </w:t>
      </w:r>
      <w:r w:rsidR="00A5437F" w:rsidRPr="00A5437F">
        <w:rPr>
          <w:rFonts w:ascii="Arial" w:eastAsiaTheme="minorEastAsia" w:hAnsi="Arial" w:cs="Arial"/>
          <w:sz w:val="20"/>
          <w:szCs w:val="20"/>
          <w:lang w:val="sr-Latn-RS"/>
        </w:rPr>
        <w:t xml:space="preserve">original ili ovjerena kopija </w:t>
      </w:r>
    </w:p>
    <w:p w14:paraId="0F0D2FAB" w14:textId="77777777" w:rsidR="005F61CA" w:rsidRPr="005F61CA" w:rsidRDefault="005F61CA" w:rsidP="005F61CA">
      <w:pPr>
        <w:pStyle w:val="ListParagraph"/>
        <w:rPr>
          <w:rFonts w:ascii="Arial" w:hAnsi="Arial" w:cs="Arial"/>
          <w:sz w:val="20"/>
          <w:szCs w:val="20"/>
          <w:lang w:val="sr-Latn-ME"/>
        </w:rPr>
      </w:pPr>
    </w:p>
    <w:p w14:paraId="0C2F5644" w14:textId="77777777" w:rsidR="005F61CA" w:rsidRPr="00A5437F" w:rsidRDefault="005F61CA" w:rsidP="005F61C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bookmarkStart w:id="0" w:name="_GoBack"/>
      <w:bookmarkEnd w:id="0"/>
    </w:p>
    <w:p w14:paraId="35924C31" w14:textId="011E20D0" w:rsidR="00CD509F" w:rsidRPr="00A5437F" w:rsidRDefault="00CD509F" w:rsidP="00A5437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ME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Uvjerenje o položenom ispitu o poznavanju grada (nadležan Sekretarijat za komunalne poslove, saobraćaj i energetsku efikasnost)</w:t>
      </w:r>
      <w:r w:rsidR="00A5437F" w:rsidRPr="00A5437F">
        <w:rPr>
          <w:rFonts w:ascii="Arial" w:hAnsi="Arial" w:cs="Arial"/>
          <w:sz w:val="20"/>
          <w:szCs w:val="20"/>
          <w:lang w:val="sr-Latn-RS"/>
        </w:rPr>
        <w:t xml:space="preserve"> - </w:t>
      </w:r>
      <w:r w:rsidR="00A5437F" w:rsidRPr="00A5437F">
        <w:rPr>
          <w:rFonts w:ascii="Arial" w:eastAsiaTheme="minorEastAsia" w:hAnsi="Arial" w:cs="Arial"/>
          <w:sz w:val="20"/>
          <w:szCs w:val="20"/>
          <w:lang w:val="sr-Latn-RS"/>
        </w:rPr>
        <w:t xml:space="preserve">original ili ovjerena kopija </w:t>
      </w:r>
    </w:p>
    <w:p w14:paraId="4881D25C" w14:textId="77777777" w:rsidR="00CD509F" w:rsidRPr="00A5437F" w:rsidRDefault="00CD509F" w:rsidP="00CD509F">
      <w:pPr>
        <w:pStyle w:val="NoSpacing"/>
        <w:ind w:hanging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376FF61A" w14:textId="77777777" w:rsidR="00CD509F" w:rsidRPr="00A5437F" w:rsidRDefault="00CD509F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>Jedna fotografija</w:t>
      </w:r>
    </w:p>
    <w:p w14:paraId="5D4125C0" w14:textId="77777777" w:rsidR="00CD509F" w:rsidRPr="00A5437F" w:rsidRDefault="00CD509F" w:rsidP="00CD509F">
      <w:pPr>
        <w:pStyle w:val="NoSpacing"/>
        <w:ind w:hanging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27521C94" w14:textId="77777777" w:rsidR="00CD509F" w:rsidRPr="00A5437F" w:rsidRDefault="00CD509F" w:rsidP="00A5437F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sr-Latn-RS"/>
        </w:rPr>
      </w:pPr>
      <w:r w:rsidRPr="00A5437F">
        <w:rPr>
          <w:rFonts w:ascii="Arial" w:hAnsi="Arial" w:cs="Arial"/>
          <w:sz w:val="20"/>
          <w:szCs w:val="20"/>
          <w:lang w:val="sr-Latn-RS"/>
        </w:rPr>
        <w:t xml:space="preserve">Dokaz o uplaćenoj naknadi na ime troškova postupka izdavanja taxi legitimacije u iznosu od </w:t>
      </w:r>
      <w:r w:rsidRPr="00A5437F">
        <w:rPr>
          <w:rFonts w:ascii="Arial" w:hAnsi="Arial" w:cs="Arial"/>
          <w:b/>
          <w:sz w:val="20"/>
          <w:szCs w:val="20"/>
          <w:lang w:val="sr-Latn-RS"/>
        </w:rPr>
        <w:t>10,00 €</w:t>
      </w:r>
      <w:r w:rsidRPr="00A5437F">
        <w:rPr>
          <w:rFonts w:ascii="Arial" w:hAnsi="Arial" w:cs="Arial"/>
          <w:sz w:val="20"/>
          <w:szCs w:val="20"/>
          <w:lang w:val="sr-Latn-RS"/>
        </w:rPr>
        <w:t xml:space="preserve"> u budžet opštine Tivat, na žiro račun broj: 510-9146228-37</w:t>
      </w:r>
    </w:p>
    <w:p w14:paraId="141F2DD7" w14:textId="77777777" w:rsidR="00CD509F" w:rsidRDefault="00CD509F" w:rsidP="00CD509F">
      <w:pPr>
        <w:spacing w:after="0" w:line="240" w:lineRule="auto"/>
        <w:rPr>
          <w:rFonts w:ascii="Arial" w:eastAsiaTheme="minorEastAsia" w:hAnsi="Arial" w:cs="Arial"/>
          <w:lang w:val="sr-Latn-RS"/>
        </w:rPr>
      </w:pPr>
    </w:p>
    <w:p w14:paraId="0B2E3CF1" w14:textId="77777777" w:rsidR="00A35E70" w:rsidRDefault="00A35E70" w:rsidP="00CD509F">
      <w:pPr>
        <w:spacing w:after="0" w:line="240" w:lineRule="auto"/>
        <w:rPr>
          <w:rFonts w:ascii="Arial" w:eastAsia="Lucida Sans Unicode" w:hAnsi="Arial" w:cs="Arial"/>
        </w:rPr>
      </w:pPr>
    </w:p>
    <w:p w14:paraId="07E4A6FF" w14:textId="77777777" w:rsidR="00CD509F" w:rsidRPr="00A35E70" w:rsidRDefault="00CD509F" w:rsidP="00A35E70">
      <w:pPr>
        <w:spacing w:after="0" w:line="240" w:lineRule="auto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dana ____________ 20______. </w:t>
      </w:r>
      <w:proofErr w:type="spellStart"/>
      <w:r>
        <w:rPr>
          <w:rFonts w:ascii="Arial" w:eastAsia="Lucida Sans Unicode" w:hAnsi="Arial" w:cs="Arial"/>
        </w:rPr>
        <w:t>godine</w:t>
      </w:r>
      <w:proofErr w:type="spellEnd"/>
      <w:r>
        <w:rPr>
          <w:rFonts w:ascii="Arial" w:eastAsia="Lucida Sans Unicode" w:hAnsi="Arial" w:cs="Arial"/>
        </w:rPr>
        <w:t xml:space="preserve">.                                 </w:t>
      </w:r>
    </w:p>
    <w:p w14:paraId="661005D3" w14:textId="7B7D829D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</w:t>
      </w:r>
    </w:p>
    <w:p w14:paraId="0FBC6FB5" w14:textId="77777777" w:rsidR="00CD509F" w:rsidRDefault="00CD509F" w:rsidP="00CD509F">
      <w:pPr>
        <w:pStyle w:val="NoSpacing"/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Podnosilac zahtjeva</w:t>
      </w:r>
    </w:p>
    <w:p w14:paraId="4B16367D" w14:textId="77777777" w:rsidR="00CD509F" w:rsidRDefault="00CD509F" w:rsidP="00CD509F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</w:p>
    <w:p w14:paraId="2E353B0B" w14:textId="77777777"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____________________________</w:t>
      </w:r>
    </w:p>
    <w:p w14:paraId="4B26E279" w14:textId="77777777" w:rsidR="00CD509F" w:rsidRDefault="00CD509F" w:rsidP="00CD509F">
      <w:pPr>
        <w:pStyle w:val="NoSpacing"/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(potpis i  pečat)</w:t>
      </w:r>
    </w:p>
    <w:p w14:paraId="2DCB0EC1" w14:textId="77777777" w:rsidR="003E640E" w:rsidRPr="0043225C" w:rsidRDefault="003E640E" w:rsidP="00A35E70">
      <w:pPr>
        <w:pStyle w:val="NoSpacing"/>
        <w:rPr>
          <w:rFonts w:ascii="Arial" w:hAnsi="Arial" w:cs="Arial"/>
        </w:rPr>
      </w:pPr>
    </w:p>
    <w:sectPr w:rsidR="003E640E" w:rsidRPr="0043225C" w:rsidSect="00A35E70">
      <w:headerReference w:type="first" r:id="rId8"/>
      <w:pgSz w:w="11907" w:h="16839" w:code="9"/>
      <w:pgMar w:top="1440" w:right="1440" w:bottom="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D2B0" w14:textId="77777777" w:rsidR="00E2378D" w:rsidRDefault="00E2378D" w:rsidP="000A0F28">
      <w:pPr>
        <w:spacing w:after="0" w:line="240" w:lineRule="auto"/>
      </w:pPr>
      <w:r>
        <w:separator/>
      </w:r>
    </w:p>
  </w:endnote>
  <w:endnote w:type="continuationSeparator" w:id="0">
    <w:p w14:paraId="6E9E93FF" w14:textId="77777777" w:rsidR="00E2378D" w:rsidRDefault="00E2378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A7D4" w14:textId="77777777" w:rsidR="00E2378D" w:rsidRDefault="00E2378D" w:rsidP="000A0F28">
      <w:pPr>
        <w:spacing w:after="0" w:line="240" w:lineRule="auto"/>
      </w:pPr>
      <w:r>
        <w:separator/>
      </w:r>
    </w:p>
  </w:footnote>
  <w:footnote w:type="continuationSeparator" w:id="0">
    <w:p w14:paraId="69C3B538" w14:textId="77777777" w:rsidR="00E2378D" w:rsidRDefault="00E2378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F44D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B7A4630" wp14:editId="2CE378AE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D996B80" wp14:editId="71BDE17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3487C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1DD08EF2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508A1D8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735C3B2" w14:textId="77777777" w:rsidR="00CF671E" w:rsidRDefault="00E2378D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4A1508B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3B9BA5E9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6B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2B13487C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1DD08EF2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508A1D8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735C3B2" w14:textId="77777777" w:rsidR="00CF671E" w:rsidRDefault="00E2378D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4A1508B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3B9BA5E9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C80905E" wp14:editId="0B2F27B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9B677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45B0185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7256131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6B27805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0BC"/>
    <w:multiLevelType w:val="hybridMultilevel"/>
    <w:tmpl w:val="110C5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5756"/>
    <w:multiLevelType w:val="hybridMultilevel"/>
    <w:tmpl w:val="9BF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A23"/>
    <w:multiLevelType w:val="hybridMultilevel"/>
    <w:tmpl w:val="97925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3933"/>
    <w:multiLevelType w:val="hybridMultilevel"/>
    <w:tmpl w:val="3280B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0361A"/>
    <w:multiLevelType w:val="hybridMultilevel"/>
    <w:tmpl w:val="F558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C79E5"/>
    <w:multiLevelType w:val="hybridMultilevel"/>
    <w:tmpl w:val="53EA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5B45"/>
    <w:multiLevelType w:val="hybridMultilevel"/>
    <w:tmpl w:val="442E2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3738C"/>
    <w:rsid w:val="00046645"/>
    <w:rsid w:val="0006636A"/>
    <w:rsid w:val="00082C8A"/>
    <w:rsid w:val="000A0F28"/>
    <w:rsid w:val="000D0679"/>
    <w:rsid w:val="000D61E7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806B9"/>
    <w:rsid w:val="005D10C8"/>
    <w:rsid w:val="005F61CA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803B60"/>
    <w:rsid w:val="00877C1E"/>
    <w:rsid w:val="008812F5"/>
    <w:rsid w:val="008A3FC3"/>
    <w:rsid w:val="008A78DA"/>
    <w:rsid w:val="008C4ABB"/>
    <w:rsid w:val="008D1BE5"/>
    <w:rsid w:val="008E0A86"/>
    <w:rsid w:val="00921446"/>
    <w:rsid w:val="00930005"/>
    <w:rsid w:val="00943F2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5E70"/>
    <w:rsid w:val="00A367AB"/>
    <w:rsid w:val="00A5437F"/>
    <w:rsid w:val="00A76B1A"/>
    <w:rsid w:val="00A92456"/>
    <w:rsid w:val="00A96C62"/>
    <w:rsid w:val="00AE062D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D509F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2378D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2596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0A9F"/>
  <w15:docId w15:val="{C15A7442-448F-46C0-A26D-9F025282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539B-1849-473B-B83F-B589A07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0</cp:revision>
  <cp:lastPrinted>2023-05-19T07:36:00Z</cp:lastPrinted>
  <dcterms:created xsi:type="dcterms:W3CDTF">2020-12-31T07:40:00Z</dcterms:created>
  <dcterms:modified xsi:type="dcterms:W3CDTF">2025-03-26T12:58:00Z</dcterms:modified>
</cp:coreProperties>
</file>